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6D" w:rsidRDefault="00AF7B6D" w:rsidP="00801812">
      <w:pPr>
        <w:jc w:val="center"/>
        <w:rPr>
          <w:rFonts w:ascii="Calibri" w:hAnsi="Calibri"/>
          <w:sz w:val="40"/>
          <w:szCs w:val="40"/>
        </w:rPr>
      </w:pPr>
      <w:bookmarkStart w:id="0" w:name="_GoBack"/>
      <w:bookmarkEnd w:id="0"/>
      <w:r>
        <w:rPr>
          <w:rFonts w:ascii="Calibri" w:hAnsi="Calibri"/>
          <w:noProof/>
          <w:sz w:val="40"/>
          <w:szCs w:val="40"/>
          <w:lang w:val="en-US"/>
        </w:rPr>
        <w:drawing>
          <wp:inline distT="0" distB="0" distL="0" distR="0">
            <wp:extent cx="5760720" cy="14401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gr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0D" w:rsidRPr="00AF7B6D" w:rsidRDefault="00D0556F" w:rsidP="00801812">
      <w:pPr>
        <w:jc w:val="center"/>
        <w:rPr>
          <w:rFonts w:ascii="Calibri" w:hAnsi="Calibri"/>
          <w:sz w:val="36"/>
          <w:szCs w:val="36"/>
        </w:rPr>
      </w:pPr>
      <w:r w:rsidRPr="00AF7B6D">
        <w:rPr>
          <w:rFonts w:ascii="Calibri" w:hAnsi="Calibri"/>
          <w:sz w:val="36"/>
          <w:szCs w:val="36"/>
        </w:rPr>
        <w:t xml:space="preserve">VIC:s </w:t>
      </w:r>
      <w:r w:rsidR="00944057">
        <w:rPr>
          <w:rFonts w:ascii="Calibri" w:hAnsi="Calibri"/>
          <w:sz w:val="36"/>
          <w:szCs w:val="36"/>
        </w:rPr>
        <w:t>arytmidagar</w:t>
      </w:r>
      <w:r w:rsidRPr="00AF7B6D">
        <w:rPr>
          <w:rFonts w:ascii="Calibri" w:hAnsi="Calibri"/>
          <w:sz w:val="36"/>
          <w:szCs w:val="36"/>
        </w:rPr>
        <w:t>dagar 10-11 oktober 2019</w:t>
      </w:r>
    </w:p>
    <w:p w:rsidR="00D0556F" w:rsidRPr="006034BC" w:rsidRDefault="00D0556F" w:rsidP="00801812">
      <w:pPr>
        <w:jc w:val="center"/>
        <w:rPr>
          <w:b/>
          <w:sz w:val="40"/>
          <w:szCs w:val="40"/>
        </w:rPr>
      </w:pPr>
      <w:r w:rsidRPr="006034BC">
        <w:rPr>
          <w:b/>
          <w:sz w:val="40"/>
          <w:szCs w:val="40"/>
        </w:rPr>
        <w:t>Förmaksflimmer- en tvärprofessionell utmaning</w:t>
      </w:r>
    </w:p>
    <w:p w:rsidR="00D0556F" w:rsidRPr="006034BC" w:rsidRDefault="00D0556F" w:rsidP="00801812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 w:rsidRPr="006034BC">
        <w:rPr>
          <w:b/>
          <w:sz w:val="40"/>
          <w:szCs w:val="40"/>
        </w:rPr>
        <w:t>teamet kring flimmerpatienten</w:t>
      </w:r>
      <w:r w:rsidR="00801812" w:rsidRPr="006034BC">
        <w:rPr>
          <w:b/>
          <w:sz w:val="40"/>
          <w:szCs w:val="40"/>
        </w:rPr>
        <w:t xml:space="preserve"> </w:t>
      </w:r>
      <w:r w:rsidRPr="006034BC">
        <w:rPr>
          <w:b/>
          <w:sz w:val="40"/>
          <w:szCs w:val="40"/>
        </w:rPr>
        <w:t>-</w:t>
      </w:r>
    </w:p>
    <w:p w:rsidR="00AF7B6D" w:rsidRDefault="00AF7B6D" w:rsidP="0031779C">
      <w:pPr>
        <w:tabs>
          <w:tab w:val="left" w:pos="5069"/>
        </w:tabs>
        <w:jc w:val="center"/>
        <w:rPr>
          <w:sz w:val="24"/>
          <w:szCs w:val="24"/>
        </w:rPr>
      </w:pPr>
    </w:p>
    <w:p w:rsidR="004D31F0" w:rsidRPr="00944057" w:rsidRDefault="00944057" w:rsidP="00AF7B6D">
      <w:pPr>
        <w:tabs>
          <w:tab w:val="left" w:pos="5069"/>
        </w:tabs>
        <w:jc w:val="center"/>
        <w:rPr>
          <w:b/>
        </w:rPr>
      </w:pPr>
      <w:r w:rsidRPr="00944057">
        <w:rPr>
          <w:b/>
        </w:rPr>
        <w:t>Från</w:t>
      </w:r>
      <w:r w:rsidR="00D0556F" w:rsidRPr="00944057">
        <w:rPr>
          <w:b/>
        </w:rPr>
        <w:t xml:space="preserve"> </w:t>
      </w:r>
      <w:r w:rsidR="00D52944" w:rsidRPr="00944057">
        <w:rPr>
          <w:b/>
        </w:rPr>
        <w:t>11</w:t>
      </w:r>
      <w:r w:rsidR="00D0556F" w:rsidRPr="00944057">
        <w:rPr>
          <w:b/>
        </w:rPr>
        <w:t>:00</w:t>
      </w:r>
      <w:r w:rsidR="00D52944" w:rsidRPr="00944057">
        <w:rPr>
          <w:b/>
        </w:rPr>
        <w:t xml:space="preserve"> </w:t>
      </w:r>
      <w:r w:rsidR="002E7D0D" w:rsidRPr="00944057">
        <w:rPr>
          <w:b/>
        </w:rPr>
        <w:t>registrering</w:t>
      </w:r>
      <w:r w:rsidR="00D52944" w:rsidRPr="00944057">
        <w:rPr>
          <w:b/>
        </w:rPr>
        <w:t xml:space="preserve"> och lunch</w:t>
      </w:r>
    </w:p>
    <w:p w:rsidR="002708D9" w:rsidRDefault="002708D9" w:rsidP="002708D9">
      <w:pPr>
        <w:pStyle w:val="ListParagraph"/>
        <w:spacing w:line="360" w:lineRule="auto"/>
      </w:pPr>
    </w:p>
    <w:p w:rsidR="008B66E0" w:rsidRPr="00944057" w:rsidRDefault="00DD6B58" w:rsidP="0031779C">
      <w:pPr>
        <w:pStyle w:val="ListParagraph"/>
        <w:numPr>
          <w:ilvl w:val="0"/>
          <w:numId w:val="3"/>
        </w:numPr>
        <w:spacing w:line="360" w:lineRule="auto"/>
      </w:pPr>
      <w:r w:rsidRPr="002708D9">
        <w:rPr>
          <w:i/>
        </w:rPr>
        <w:t>Flimmer- vad beror eländet på och vad gör vi åt det</w:t>
      </w:r>
      <w:r w:rsidR="0003781E" w:rsidRPr="002708D9">
        <w:rPr>
          <w:i/>
        </w:rPr>
        <w:t xml:space="preserve">? </w:t>
      </w:r>
      <w:r w:rsidR="0003781E" w:rsidRPr="00944057">
        <w:t>Lars Karlsson, K</w:t>
      </w:r>
      <w:r w:rsidRPr="00944057">
        <w:t>ardiolog och abladör, Linköping</w:t>
      </w:r>
    </w:p>
    <w:p w:rsidR="003E548C" w:rsidRPr="00944057" w:rsidRDefault="003E548C" w:rsidP="0031779C">
      <w:pPr>
        <w:pStyle w:val="ListParagraph"/>
        <w:numPr>
          <w:ilvl w:val="0"/>
          <w:numId w:val="3"/>
        </w:numPr>
        <w:spacing w:line="360" w:lineRule="auto"/>
      </w:pPr>
      <w:r w:rsidRPr="002708D9">
        <w:rPr>
          <w:i/>
        </w:rPr>
        <w:t>Ablationsbehandling av förmaksflimmer –</w:t>
      </w:r>
      <w:r w:rsidR="0031779C" w:rsidRPr="002708D9">
        <w:rPr>
          <w:i/>
        </w:rPr>
        <w:t xml:space="preserve"> H</w:t>
      </w:r>
      <w:r w:rsidRPr="002708D9">
        <w:rPr>
          <w:i/>
        </w:rPr>
        <w:t>ot and Cold</w:t>
      </w:r>
      <w:r w:rsidRPr="00944057">
        <w:t xml:space="preserve"> </w:t>
      </w:r>
      <w:r w:rsidR="0003781E" w:rsidRPr="00944057">
        <w:t>Henrik Almroth, K</w:t>
      </w:r>
      <w:r w:rsidRPr="00944057">
        <w:t>ardiolog och abladör Linköping</w:t>
      </w:r>
    </w:p>
    <w:p w:rsidR="00F74E28" w:rsidRPr="002708D9" w:rsidRDefault="00B579A9" w:rsidP="0031779C">
      <w:pPr>
        <w:spacing w:line="360" w:lineRule="auto"/>
        <w:ind w:firstLine="720"/>
        <w:rPr>
          <w:b/>
        </w:rPr>
      </w:pPr>
      <w:r w:rsidRPr="002708D9">
        <w:rPr>
          <w:b/>
        </w:rPr>
        <w:t>Fikamingel i utställningen</w:t>
      </w:r>
    </w:p>
    <w:p w:rsidR="00801812" w:rsidRPr="00944057" w:rsidRDefault="004C796F" w:rsidP="0031779C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2708D9">
        <w:rPr>
          <w:i/>
          <w:lang w:val="en-US"/>
        </w:rPr>
        <w:t>Flimmerablation</w:t>
      </w:r>
      <w:proofErr w:type="spellEnd"/>
      <w:r w:rsidRPr="002708D9">
        <w:rPr>
          <w:i/>
          <w:lang w:val="en-US"/>
        </w:rPr>
        <w:t>- workflow</w:t>
      </w:r>
      <w:r w:rsidRPr="00944057">
        <w:rPr>
          <w:lang w:val="en-US"/>
        </w:rPr>
        <w:t xml:space="preserve"> </w:t>
      </w:r>
      <w:proofErr w:type="spellStart"/>
      <w:r w:rsidRPr="00944057">
        <w:rPr>
          <w:lang w:val="en-US"/>
        </w:rPr>
        <w:t>Biosense</w:t>
      </w:r>
      <w:proofErr w:type="spellEnd"/>
      <w:r w:rsidRPr="00944057">
        <w:rPr>
          <w:lang w:val="en-US"/>
        </w:rPr>
        <w:t xml:space="preserve"> Webster, Ronnie Svensson</w:t>
      </w:r>
      <w:r w:rsidR="006034BC" w:rsidRPr="00944057">
        <w:rPr>
          <w:lang w:val="en-US"/>
        </w:rPr>
        <w:t xml:space="preserve">. </w:t>
      </w:r>
    </w:p>
    <w:p w:rsidR="00944057" w:rsidRPr="00944057" w:rsidRDefault="0041503B" w:rsidP="00944057">
      <w:pPr>
        <w:pStyle w:val="ListParagraph"/>
        <w:numPr>
          <w:ilvl w:val="0"/>
          <w:numId w:val="4"/>
        </w:numPr>
        <w:spacing w:line="360" w:lineRule="auto"/>
      </w:pPr>
      <w:r w:rsidRPr="002708D9">
        <w:rPr>
          <w:i/>
        </w:rPr>
        <w:t>Flimmermottagning</w:t>
      </w:r>
      <w:r w:rsidRPr="00944057">
        <w:t xml:space="preserve">, </w:t>
      </w:r>
      <w:r w:rsidR="004C796F" w:rsidRPr="00944057">
        <w:t>Helene Blomgren, Britt-Marie</w:t>
      </w:r>
      <w:r w:rsidR="005A7471" w:rsidRPr="00944057">
        <w:t xml:space="preserve"> Josephson</w:t>
      </w:r>
      <w:r w:rsidR="004C796F" w:rsidRPr="00944057">
        <w:t xml:space="preserve">, Karolinska, Stockholm </w:t>
      </w:r>
    </w:p>
    <w:p w:rsidR="003E548C" w:rsidRPr="00944057" w:rsidRDefault="00944057" w:rsidP="0031779C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944057">
        <w:t>Medtronic</w:t>
      </w:r>
      <w:proofErr w:type="spellEnd"/>
    </w:p>
    <w:p w:rsidR="00944057" w:rsidRPr="00944057" w:rsidRDefault="00944057" w:rsidP="004C796F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2708D9">
        <w:rPr>
          <w:i/>
        </w:rPr>
        <w:t>Lärcafé</w:t>
      </w:r>
      <w:proofErr w:type="spellEnd"/>
      <w:r w:rsidRPr="002708D9">
        <w:rPr>
          <w:i/>
        </w:rPr>
        <w:t>-En hälsopedagogisk modell med patienten i centrum.</w:t>
      </w:r>
      <w:r w:rsidRPr="00944057">
        <w:t xml:space="preserve"> Emma Hag, leg sjuksköterska, Jönköping </w:t>
      </w:r>
    </w:p>
    <w:p w:rsidR="004C796F" w:rsidRPr="00944057" w:rsidRDefault="005A7471" w:rsidP="004C796F">
      <w:pPr>
        <w:pStyle w:val="ListParagraph"/>
        <w:numPr>
          <w:ilvl w:val="0"/>
          <w:numId w:val="4"/>
        </w:numPr>
        <w:spacing w:line="360" w:lineRule="auto"/>
      </w:pPr>
      <w:r w:rsidRPr="002708D9">
        <w:rPr>
          <w:i/>
        </w:rPr>
        <w:t>Hälsorelaterad livskvalitet samt könsskillnader hos personer med förmaksflimmer.</w:t>
      </w:r>
      <w:r w:rsidRPr="00944057">
        <w:t xml:space="preserve"> Carina Carnlöf, leg sjuksköterska, Karolinska</w:t>
      </w:r>
    </w:p>
    <w:p w:rsidR="00F42FB2" w:rsidRPr="00944057" w:rsidRDefault="00EF7B0A" w:rsidP="00F42FB2">
      <w:pPr>
        <w:pStyle w:val="ListParagraph"/>
        <w:numPr>
          <w:ilvl w:val="0"/>
          <w:numId w:val="4"/>
        </w:numPr>
        <w:spacing w:line="360" w:lineRule="auto"/>
      </w:pPr>
      <w:r w:rsidRPr="002708D9">
        <w:rPr>
          <w:i/>
        </w:rPr>
        <w:t xml:space="preserve">Diagnostik via </w:t>
      </w:r>
      <w:proofErr w:type="spellStart"/>
      <w:r w:rsidRPr="002708D9">
        <w:rPr>
          <w:i/>
        </w:rPr>
        <w:t>device</w:t>
      </w:r>
      <w:proofErr w:type="spellEnd"/>
      <w:r w:rsidRPr="002708D9">
        <w:rPr>
          <w:i/>
        </w:rPr>
        <w:t>.</w:t>
      </w:r>
      <w:r w:rsidRPr="00944057">
        <w:t xml:space="preserve"> Sanna Carlén, Abbott</w:t>
      </w:r>
    </w:p>
    <w:p w:rsidR="00AF7B6D" w:rsidRPr="00944057" w:rsidRDefault="00AF7B6D" w:rsidP="00AF7B6D">
      <w:pPr>
        <w:pStyle w:val="ListParagraph"/>
        <w:spacing w:line="360" w:lineRule="auto"/>
      </w:pPr>
    </w:p>
    <w:p w:rsidR="00F42FB2" w:rsidRPr="00944057" w:rsidRDefault="00A36DB5" w:rsidP="0031779C">
      <w:pPr>
        <w:jc w:val="center"/>
      </w:pPr>
      <w:r w:rsidRPr="00944057">
        <w:t>Välkomstmingel från 18:</w:t>
      </w:r>
      <w:r w:rsidR="0017128E" w:rsidRPr="00944057">
        <w:t>30</w:t>
      </w:r>
    </w:p>
    <w:p w:rsidR="00EF7B0A" w:rsidRPr="00944057" w:rsidRDefault="007C0F0D" w:rsidP="00AF7B6D">
      <w:pPr>
        <w:jc w:val="center"/>
      </w:pPr>
      <w:r w:rsidRPr="00944057">
        <w:t xml:space="preserve">Middag på Backstage </w:t>
      </w:r>
      <w:r w:rsidR="00AF7B6D" w:rsidRPr="00944057">
        <w:t>Konsert o K</w:t>
      </w:r>
      <w:r w:rsidRPr="00944057">
        <w:t>ongress</w:t>
      </w:r>
    </w:p>
    <w:p w:rsidR="00004019" w:rsidRPr="00EF1430" w:rsidRDefault="00AF7B6D" w:rsidP="0031779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14401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gr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DB" w:rsidRPr="00944057" w:rsidRDefault="005A047D" w:rsidP="0031779C">
      <w:pPr>
        <w:pStyle w:val="ListParagraph"/>
        <w:spacing w:line="360" w:lineRule="auto"/>
      </w:pPr>
      <w:r w:rsidRPr="00944057">
        <w:t>Fredag 11/10</w:t>
      </w:r>
    </w:p>
    <w:p w:rsidR="005A047D" w:rsidRPr="00944057" w:rsidRDefault="005A047D" w:rsidP="0031779C">
      <w:pPr>
        <w:pStyle w:val="ListParagraph"/>
        <w:spacing w:line="360" w:lineRule="auto"/>
      </w:pPr>
    </w:p>
    <w:p w:rsidR="007D62DB" w:rsidRPr="00944057" w:rsidRDefault="00C845C2" w:rsidP="0031779C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2708D9">
        <w:rPr>
          <w:i/>
        </w:rPr>
        <w:t>Ta</w:t>
      </w:r>
      <w:r w:rsidR="00B02CAF" w:rsidRPr="002708D9">
        <w:rPr>
          <w:i/>
        </w:rPr>
        <w:t>c</w:t>
      </w:r>
      <w:r w:rsidRPr="002708D9">
        <w:rPr>
          <w:i/>
        </w:rPr>
        <w:t>kybrytande</w:t>
      </w:r>
      <w:proofErr w:type="spellEnd"/>
      <w:r w:rsidRPr="002708D9">
        <w:rPr>
          <w:i/>
        </w:rPr>
        <w:t xml:space="preserve"> terapier</w:t>
      </w:r>
      <w:r w:rsidRPr="00944057">
        <w:t xml:space="preserve">. </w:t>
      </w:r>
      <w:r w:rsidR="008F1BE8" w:rsidRPr="00944057">
        <w:t xml:space="preserve">Kåge Säfström, Kardiolog, Linköping </w:t>
      </w:r>
    </w:p>
    <w:p w:rsidR="00C845C2" w:rsidRPr="00944057" w:rsidRDefault="00C845C2" w:rsidP="0031779C">
      <w:pPr>
        <w:pStyle w:val="ListParagraph"/>
        <w:numPr>
          <w:ilvl w:val="0"/>
          <w:numId w:val="4"/>
        </w:numPr>
        <w:spacing w:line="360" w:lineRule="auto"/>
      </w:pPr>
      <w:r w:rsidRPr="002708D9">
        <w:rPr>
          <w:i/>
        </w:rPr>
        <w:t xml:space="preserve">Kort om </w:t>
      </w:r>
      <w:r w:rsidR="00B02CAF" w:rsidRPr="002708D9">
        <w:rPr>
          <w:i/>
        </w:rPr>
        <w:t>subkutan</w:t>
      </w:r>
      <w:r w:rsidRPr="002708D9">
        <w:rPr>
          <w:i/>
        </w:rPr>
        <w:t xml:space="preserve"> ICD.</w:t>
      </w:r>
      <w:r w:rsidRPr="00944057">
        <w:t xml:space="preserve"> Linus Sonesson, Kardiolog, Linköping</w:t>
      </w:r>
    </w:p>
    <w:p w:rsidR="00EF7B0A" w:rsidRPr="00944057" w:rsidRDefault="008F1BE8" w:rsidP="0031779C">
      <w:pPr>
        <w:pStyle w:val="ListParagraph"/>
        <w:numPr>
          <w:ilvl w:val="0"/>
          <w:numId w:val="3"/>
        </w:numPr>
        <w:spacing w:line="360" w:lineRule="auto"/>
      </w:pPr>
      <w:r w:rsidRPr="00944057">
        <w:t>Smärtlindring vid flimmerablation. Anci Svensson, leg sjuksköterska, Lund</w:t>
      </w:r>
    </w:p>
    <w:p w:rsidR="007D62DB" w:rsidRPr="002708D9" w:rsidRDefault="0017128E" w:rsidP="0031779C">
      <w:pPr>
        <w:spacing w:line="360" w:lineRule="auto"/>
        <w:ind w:firstLine="720"/>
        <w:rPr>
          <w:b/>
        </w:rPr>
      </w:pPr>
      <w:r w:rsidRPr="002708D9">
        <w:rPr>
          <w:b/>
        </w:rPr>
        <w:t>Fikamingel i utställningen</w:t>
      </w:r>
    </w:p>
    <w:p w:rsidR="00A636A0" w:rsidRPr="00944057" w:rsidRDefault="008F1BE8" w:rsidP="0031779C">
      <w:pPr>
        <w:pStyle w:val="ListParagraph"/>
        <w:numPr>
          <w:ilvl w:val="0"/>
          <w:numId w:val="5"/>
        </w:numPr>
        <w:spacing w:line="360" w:lineRule="auto"/>
      </w:pPr>
      <w:r w:rsidRPr="002708D9">
        <w:rPr>
          <w:i/>
        </w:rPr>
        <w:t>Fysisk träning v</w:t>
      </w:r>
      <w:r w:rsidR="00C839E5" w:rsidRPr="002708D9">
        <w:rPr>
          <w:i/>
        </w:rPr>
        <w:t>id förmaksflimmer</w:t>
      </w:r>
      <w:r w:rsidR="00C839E5" w:rsidRPr="00944057">
        <w:t xml:space="preserve">, Maria Borland, </w:t>
      </w:r>
      <w:r w:rsidRPr="00944057">
        <w:t>fysioterapeut</w:t>
      </w:r>
    </w:p>
    <w:p w:rsidR="007D62DB" w:rsidRPr="00944057" w:rsidRDefault="00D01B22" w:rsidP="0031779C">
      <w:pPr>
        <w:pStyle w:val="ListParagraph"/>
        <w:numPr>
          <w:ilvl w:val="0"/>
          <w:numId w:val="5"/>
        </w:numPr>
        <w:spacing w:line="360" w:lineRule="auto"/>
      </w:pPr>
      <w:r w:rsidRPr="002708D9">
        <w:rPr>
          <w:i/>
        </w:rPr>
        <w:t>KBT</w:t>
      </w:r>
      <w:r w:rsidR="007958B3" w:rsidRPr="002708D9">
        <w:rPr>
          <w:i/>
        </w:rPr>
        <w:t xml:space="preserve"> och arytmier</w:t>
      </w:r>
      <w:r w:rsidR="007958B3" w:rsidRPr="00944057">
        <w:t>.</w:t>
      </w:r>
      <w:r w:rsidR="00090010" w:rsidRPr="00944057">
        <w:t xml:space="preserve"> Fredrika</w:t>
      </w:r>
      <w:r w:rsidR="00A64C16" w:rsidRPr="00944057">
        <w:t xml:space="preserve"> </w:t>
      </w:r>
      <w:r w:rsidR="00090010" w:rsidRPr="00944057">
        <w:t xml:space="preserve">Nordlund </w:t>
      </w:r>
      <w:r w:rsidR="00A64C16" w:rsidRPr="00944057">
        <w:t>psykolog</w:t>
      </w:r>
      <w:r w:rsidR="00C839E5" w:rsidRPr="00944057">
        <w:t>, Uppsala</w:t>
      </w:r>
    </w:p>
    <w:p w:rsidR="00B579A9" w:rsidRPr="00944057" w:rsidRDefault="00EF7B0A" w:rsidP="0031779C">
      <w:pPr>
        <w:pStyle w:val="ListParagraph"/>
        <w:numPr>
          <w:ilvl w:val="0"/>
          <w:numId w:val="4"/>
        </w:numPr>
        <w:spacing w:line="360" w:lineRule="auto"/>
      </w:pPr>
      <w:r w:rsidRPr="002708D9">
        <w:rPr>
          <w:i/>
        </w:rPr>
        <w:t>Yoga vid förmaksflimme</w:t>
      </w:r>
      <w:r w:rsidR="0031779C" w:rsidRPr="002708D9">
        <w:rPr>
          <w:i/>
        </w:rPr>
        <w:t>r</w:t>
      </w:r>
      <w:r w:rsidR="00B579A9" w:rsidRPr="00944057">
        <w:t>, Maria Wahlström, leg sjuksköterska Sophiahemmet</w:t>
      </w:r>
      <w:r w:rsidRPr="00944057">
        <w:t xml:space="preserve"> Stockholm</w:t>
      </w:r>
    </w:p>
    <w:p w:rsidR="002E7D0D" w:rsidRPr="00944057" w:rsidRDefault="00082EEA" w:rsidP="0031779C">
      <w:pPr>
        <w:pStyle w:val="ListParagraph"/>
        <w:numPr>
          <w:ilvl w:val="0"/>
          <w:numId w:val="6"/>
        </w:numPr>
        <w:spacing w:line="360" w:lineRule="auto"/>
      </w:pPr>
      <w:r w:rsidRPr="002708D9">
        <w:rPr>
          <w:i/>
        </w:rPr>
        <w:t xml:space="preserve">Patienter frågar efter information och utbildning - Vad kan jag hitta på nätet? </w:t>
      </w:r>
      <w:proofErr w:type="gramStart"/>
      <w:r w:rsidRPr="002708D9">
        <w:rPr>
          <w:i/>
        </w:rPr>
        <w:t>-</w:t>
      </w:r>
      <w:proofErr w:type="gramEnd"/>
      <w:r w:rsidRPr="002708D9">
        <w:rPr>
          <w:i/>
        </w:rPr>
        <w:t xml:space="preserve"> ASK FOR IT –</w:t>
      </w:r>
      <w:r w:rsidR="00D70017" w:rsidRPr="002708D9">
        <w:rPr>
          <w:i/>
        </w:rPr>
        <w:t>,</w:t>
      </w:r>
      <w:r w:rsidR="00D70017" w:rsidRPr="00944057">
        <w:t xml:space="preserve"> Ulla Wa</w:t>
      </w:r>
      <w:r w:rsidR="003E548C" w:rsidRPr="00944057">
        <w:t>lfridsson, leg sjuksköterska, Linköping.</w:t>
      </w:r>
    </w:p>
    <w:p w:rsidR="00AF7B6D" w:rsidRPr="00944057" w:rsidRDefault="00AF7B6D" w:rsidP="00AF7B6D">
      <w:pPr>
        <w:pStyle w:val="ListParagraph"/>
        <w:spacing w:line="360" w:lineRule="auto"/>
        <w:rPr>
          <w:b/>
        </w:rPr>
      </w:pPr>
    </w:p>
    <w:p w:rsidR="00A636A0" w:rsidRPr="00944057" w:rsidRDefault="00EA19AE" w:rsidP="0031779C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944057">
        <w:rPr>
          <w:b/>
        </w:rPr>
        <w:t>13:00</w:t>
      </w:r>
      <w:r w:rsidR="00063411" w:rsidRPr="00944057">
        <w:rPr>
          <w:b/>
        </w:rPr>
        <w:t xml:space="preserve"> </w:t>
      </w:r>
      <w:r w:rsidR="00EF1430" w:rsidRPr="00944057">
        <w:rPr>
          <w:b/>
        </w:rPr>
        <w:t>Lunch,</w:t>
      </w:r>
      <w:r w:rsidR="00C839E5" w:rsidRPr="00944057">
        <w:rPr>
          <w:b/>
        </w:rPr>
        <w:t xml:space="preserve"> </w:t>
      </w:r>
      <w:proofErr w:type="spellStart"/>
      <w:r w:rsidR="00C839E5" w:rsidRPr="00944057">
        <w:rPr>
          <w:b/>
        </w:rPr>
        <w:t>grab</w:t>
      </w:r>
      <w:proofErr w:type="spellEnd"/>
      <w:r w:rsidR="00C839E5" w:rsidRPr="00944057">
        <w:rPr>
          <w:b/>
        </w:rPr>
        <w:t xml:space="preserve"> &amp; go</w:t>
      </w:r>
      <w:r w:rsidR="00EF1430" w:rsidRPr="00944057">
        <w:rPr>
          <w:b/>
        </w:rPr>
        <w:t xml:space="preserve"> och</w:t>
      </w:r>
      <w:r w:rsidR="0031779C" w:rsidRPr="00944057">
        <w:rPr>
          <w:b/>
        </w:rPr>
        <w:t xml:space="preserve"> p</w:t>
      </w:r>
      <w:r w:rsidR="002708D9">
        <w:rPr>
          <w:b/>
        </w:rPr>
        <w:t>å återseende</w:t>
      </w:r>
      <w:r w:rsidR="00063411" w:rsidRPr="00944057">
        <w:rPr>
          <w:b/>
        </w:rPr>
        <w:t>!!</w:t>
      </w:r>
    </w:p>
    <w:p w:rsidR="002E7D0D" w:rsidRDefault="002E7D0D"/>
    <w:sectPr w:rsidR="002E7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EC0"/>
    <w:multiLevelType w:val="hybridMultilevel"/>
    <w:tmpl w:val="997484B6"/>
    <w:lvl w:ilvl="0" w:tplc="3FFAB2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67EE3"/>
    <w:multiLevelType w:val="hybridMultilevel"/>
    <w:tmpl w:val="55004BAE"/>
    <w:lvl w:ilvl="0" w:tplc="3FFAB2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569DD"/>
    <w:multiLevelType w:val="hybridMultilevel"/>
    <w:tmpl w:val="CBCAA5FE"/>
    <w:lvl w:ilvl="0" w:tplc="3FFAB2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B6FCE"/>
    <w:multiLevelType w:val="hybridMultilevel"/>
    <w:tmpl w:val="1310A42C"/>
    <w:lvl w:ilvl="0" w:tplc="BC500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044D2"/>
    <w:multiLevelType w:val="hybridMultilevel"/>
    <w:tmpl w:val="72B859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E0460"/>
    <w:multiLevelType w:val="hybridMultilevel"/>
    <w:tmpl w:val="73E0EC9A"/>
    <w:lvl w:ilvl="0" w:tplc="BC500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D"/>
    <w:rsid w:val="00004019"/>
    <w:rsid w:val="0003781E"/>
    <w:rsid w:val="00063411"/>
    <w:rsid w:val="00082EEA"/>
    <w:rsid w:val="00090010"/>
    <w:rsid w:val="0017128E"/>
    <w:rsid w:val="00195F31"/>
    <w:rsid w:val="002708D9"/>
    <w:rsid w:val="00280E23"/>
    <w:rsid w:val="002E7D0D"/>
    <w:rsid w:val="0031779C"/>
    <w:rsid w:val="003D7D24"/>
    <w:rsid w:val="003E548C"/>
    <w:rsid w:val="0041503B"/>
    <w:rsid w:val="00433DB0"/>
    <w:rsid w:val="00466C2F"/>
    <w:rsid w:val="004B7A8D"/>
    <w:rsid w:val="004C796F"/>
    <w:rsid w:val="004D24B2"/>
    <w:rsid w:val="004D31F0"/>
    <w:rsid w:val="004F014C"/>
    <w:rsid w:val="005A047D"/>
    <w:rsid w:val="005A7471"/>
    <w:rsid w:val="006034BC"/>
    <w:rsid w:val="00614250"/>
    <w:rsid w:val="006750EF"/>
    <w:rsid w:val="00694708"/>
    <w:rsid w:val="007077D6"/>
    <w:rsid w:val="0075160C"/>
    <w:rsid w:val="007958B3"/>
    <w:rsid w:val="007C0F0D"/>
    <w:rsid w:val="007D62DB"/>
    <w:rsid w:val="007E71E2"/>
    <w:rsid w:val="00801812"/>
    <w:rsid w:val="00847575"/>
    <w:rsid w:val="008B66E0"/>
    <w:rsid w:val="008F1BE8"/>
    <w:rsid w:val="00944057"/>
    <w:rsid w:val="009574E7"/>
    <w:rsid w:val="0096024F"/>
    <w:rsid w:val="009B19E9"/>
    <w:rsid w:val="00A170B6"/>
    <w:rsid w:val="00A36DB5"/>
    <w:rsid w:val="00A46B1A"/>
    <w:rsid w:val="00A636A0"/>
    <w:rsid w:val="00A64C16"/>
    <w:rsid w:val="00A650DF"/>
    <w:rsid w:val="00A92E2A"/>
    <w:rsid w:val="00AF7B6D"/>
    <w:rsid w:val="00B02CAF"/>
    <w:rsid w:val="00B579A9"/>
    <w:rsid w:val="00BE281C"/>
    <w:rsid w:val="00C839E5"/>
    <w:rsid w:val="00C845C2"/>
    <w:rsid w:val="00CA7983"/>
    <w:rsid w:val="00D01B22"/>
    <w:rsid w:val="00D0556F"/>
    <w:rsid w:val="00D52944"/>
    <w:rsid w:val="00D608CC"/>
    <w:rsid w:val="00D62EB0"/>
    <w:rsid w:val="00D70017"/>
    <w:rsid w:val="00DA6BEB"/>
    <w:rsid w:val="00DD6B58"/>
    <w:rsid w:val="00E74B2B"/>
    <w:rsid w:val="00EA19AE"/>
    <w:rsid w:val="00EF1430"/>
    <w:rsid w:val="00EF7B0A"/>
    <w:rsid w:val="00F42FB2"/>
    <w:rsid w:val="00F74E28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6E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6E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FC4-66C6-9145-B049-00039F8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sten Urd</dc:creator>
  <cp:lastModifiedBy>Anna Norberg</cp:lastModifiedBy>
  <cp:revision>2</cp:revision>
  <cp:lastPrinted>2019-08-27T16:14:00Z</cp:lastPrinted>
  <dcterms:created xsi:type="dcterms:W3CDTF">2019-10-07T20:06:00Z</dcterms:created>
  <dcterms:modified xsi:type="dcterms:W3CDTF">2019-10-07T20:06:00Z</dcterms:modified>
</cp:coreProperties>
</file>